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12" w:rsidRDefault="00BE65E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9.6pt;margin-top:-10.4pt;width:408.65pt;height:78.55pt;z-index:251660288;mso-position-horizontal-relative:text;mso-position-vertical-relative:text;mso-width-relative:page;mso-height-relative:page" adj="10859" fillcolor="black [3213]">
            <v:shadow color="#868686"/>
            <v:textpath style="font-family:&quot;Berlin Sans FB&quot;;v-text-kern:t" trim="t" fitpath="t" string="M&amp;M's vs. Temperature"/>
          </v:shape>
        </w:pict>
      </w:r>
      <w:r w:rsidR="0042611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3242</wp:posOffset>
            </wp:positionH>
            <wp:positionV relativeFrom="paragraph">
              <wp:posOffset>-480951</wp:posOffset>
            </wp:positionV>
            <wp:extent cx="2557896" cy="1900052"/>
            <wp:effectExtent l="19050" t="0" r="0" b="0"/>
            <wp:wrapSquare wrapText="bothSides"/>
            <wp:docPr id="1" name="il_fi" descr="http://www.middleschoolchemistry.com/img/content/lessons/5.6/candy_dissolving_at_different_temper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ddleschoolchemistry.com/img/content/lessons/5.6/candy_dissolving_at_different_temperatu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9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12" w:rsidRPr="00426112" w:rsidRDefault="00426112" w:rsidP="00426112"/>
    <w:p w:rsidR="00782A3B" w:rsidRDefault="00782A3B" w:rsidP="00426112"/>
    <w:p w:rsidR="00426112" w:rsidRPr="00C213BF" w:rsidRDefault="00426112" w:rsidP="00426112">
      <w:pPr>
        <w:rPr>
          <w:sz w:val="24"/>
          <w:szCs w:val="24"/>
        </w:rPr>
      </w:pPr>
      <w:r w:rsidRPr="00C213BF">
        <w:rPr>
          <w:b/>
          <w:sz w:val="28"/>
          <w:szCs w:val="28"/>
        </w:rPr>
        <w:t>Problem</w:t>
      </w:r>
      <w:r w:rsidRPr="00C213BF">
        <w:rPr>
          <w:sz w:val="24"/>
          <w:szCs w:val="24"/>
        </w:rPr>
        <w:t>:  Does the temperature of the water affect how fast the colored coating</w:t>
      </w:r>
      <w:r w:rsidR="00E56353" w:rsidRPr="00C213BF">
        <w:rPr>
          <w:sz w:val="24"/>
          <w:szCs w:val="24"/>
        </w:rPr>
        <w:t xml:space="preserve"> dissolves from an M&amp;M?</w:t>
      </w:r>
    </w:p>
    <w:p w:rsidR="00712421" w:rsidRPr="00C213BF" w:rsidRDefault="00712421" w:rsidP="00426112">
      <w:pPr>
        <w:rPr>
          <w:sz w:val="24"/>
          <w:szCs w:val="24"/>
        </w:rPr>
      </w:pPr>
      <w:r w:rsidRPr="00C213BF">
        <w:rPr>
          <w:b/>
          <w:sz w:val="28"/>
          <w:szCs w:val="28"/>
        </w:rPr>
        <w:t>Materials</w:t>
      </w:r>
      <w:r w:rsidRPr="00C213BF">
        <w:rPr>
          <w:sz w:val="24"/>
          <w:szCs w:val="24"/>
        </w:rPr>
        <w:t>: Each group will have…</w:t>
      </w:r>
    </w:p>
    <w:tbl>
      <w:tblPr>
        <w:tblStyle w:val="TableGrid"/>
        <w:tblW w:w="0" w:type="auto"/>
        <w:tblLook w:val="04A0"/>
      </w:tblPr>
      <w:tblGrid>
        <w:gridCol w:w="3708"/>
        <w:gridCol w:w="2880"/>
        <w:gridCol w:w="1710"/>
        <w:gridCol w:w="2718"/>
      </w:tblGrid>
      <w:tr w:rsidR="00A17B69" w:rsidRPr="00C213BF" w:rsidTr="00C213BF">
        <w:tc>
          <w:tcPr>
            <w:tcW w:w="3708" w:type="dxa"/>
          </w:tcPr>
          <w:p w:rsidR="00A17B69" w:rsidRPr="00C213BF" w:rsidRDefault="00A17B69" w:rsidP="00426112">
            <w:pPr>
              <w:rPr>
                <w:sz w:val="24"/>
                <w:szCs w:val="24"/>
              </w:rPr>
            </w:pPr>
            <w:r w:rsidRPr="00C213BF">
              <w:rPr>
                <w:sz w:val="24"/>
                <w:szCs w:val="24"/>
              </w:rPr>
              <w:t>3 same color M&amp;M’s</w:t>
            </w:r>
            <w:r w:rsidRPr="00C213BF">
              <w:rPr>
                <w:sz w:val="24"/>
                <w:szCs w:val="24"/>
              </w:rPr>
              <w:tab/>
            </w:r>
          </w:p>
        </w:tc>
        <w:tc>
          <w:tcPr>
            <w:tcW w:w="2880" w:type="dxa"/>
          </w:tcPr>
          <w:p w:rsidR="00A17B69" w:rsidRPr="00C213BF" w:rsidRDefault="00A17B69" w:rsidP="00426112">
            <w:pPr>
              <w:rPr>
                <w:sz w:val="24"/>
                <w:szCs w:val="24"/>
              </w:rPr>
            </w:pPr>
            <w:r w:rsidRPr="00C213BF">
              <w:rPr>
                <w:sz w:val="24"/>
                <w:szCs w:val="24"/>
              </w:rPr>
              <w:t>Hot Water</w:t>
            </w:r>
            <w:r w:rsidRPr="00C213BF">
              <w:rPr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A17B69" w:rsidRPr="00C213BF" w:rsidRDefault="0032506E" w:rsidP="00426112">
            <w:pPr>
              <w:rPr>
                <w:sz w:val="24"/>
                <w:szCs w:val="24"/>
              </w:rPr>
            </w:pPr>
            <w:r w:rsidRPr="00C213BF">
              <w:rPr>
                <w:sz w:val="24"/>
                <w:szCs w:val="24"/>
              </w:rPr>
              <w:t>Cold Water</w:t>
            </w:r>
          </w:p>
        </w:tc>
        <w:tc>
          <w:tcPr>
            <w:tcW w:w="2718" w:type="dxa"/>
          </w:tcPr>
          <w:p w:rsidR="00A17B69" w:rsidRPr="00C213BF" w:rsidRDefault="0032506E" w:rsidP="00426112">
            <w:pPr>
              <w:rPr>
                <w:sz w:val="24"/>
                <w:szCs w:val="24"/>
              </w:rPr>
            </w:pPr>
            <w:r w:rsidRPr="00C213BF">
              <w:rPr>
                <w:sz w:val="24"/>
                <w:szCs w:val="24"/>
              </w:rPr>
              <w:t>Room Temp Water</w:t>
            </w:r>
          </w:p>
        </w:tc>
      </w:tr>
      <w:tr w:rsidR="00A17B69" w:rsidRPr="00C213BF" w:rsidTr="00C213BF">
        <w:tc>
          <w:tcPr>
            <w:tcW w:w="3708" w:type="dxa"/>
          </w:tcPr>
          <w:p w:rsidR="00A17B69" w:rsidRPr="00C213BF" w:rsidRDefault="00A17B69" w:rsidP="00C213BF">
            <w:pPr>
              <w:rPr>
                <w:sz w:val="24"/>
                <w:szCs w:val="24"/>
              </w:rPr>
            </w:pPr>
            <w:r w:rsidRPr="00C213BF">
              <w:rPr>
                <w:sz w:val="24"/>
                <w:szCs w:val="24"/>
              </w:rPr>
              <w:t>3 Plastic or foam dessert plates</w:t>
            </w:r>
          </w:p>
        </w:tc>
        <w:tc>
          <w:tcPr>
            <w:tcW w:w="2880" w:type="dxa"/>
          </w:tcPr>
          <w:p w:rsidR="00A17B69" w:rsidRPr="00C213BF" w:rsidRDefault="0032506E" w:rsidP="00426112">
            <w:pPr>
              <w:rPr>
                <w:sz w:val="24"/>
                <w:szCs w:val="24"/>
              </w:rPr>
            </w:pPr>
            <w:r w:rsidRPr="00C213BF">
              <w:rPr>
                <w:sz w:val="24"/>
                <w:szCs w:val="24"/>
              </w:rPr>
              <w:t>Crayons/colored pencils</w:t>
            </w:r>
          </w:p>
        </w:tc>
        <w:tc>
          <w:tcPr>
            <w:tcW w:w="1710" w:type="dxa"/>
          </w:tcPr>
          <w:p w:rsidR="00A17B69" w:rsidRPr="00C213BF" w:rsidRDefault="0032506E" w:rsidP="00426112">
            <w:pPr>
              <w:rPr>
                <w:sz w:val="24"/>
                <w:szCs w:val="24"/>
              </w:rPr>
            </w:pPr>
            <w:r w:rsidRPr="00C213BF">
              <w:rPr>
                <w:sz w:val="24"/>
                <w:szCs w:val="24"/>
              </w:rPr>
              <w:t>Paper towels</w:t>
            </w:r>
          </w:p>
        </w:tc>
        <w:tc>
          <w:tcPr>
            <w:tcW w:w="2718" w:type="dxa"/>
          </w:tcPr>
          <w:p w:rsidR="00A17B69" w:rsidRPr="00C213BF" w:rsidRDefault="00A17B69" w:rsidP="00426112">
            <w:pPr>
              <w:rPr>
                <w:sz w:val="24"/>
                <w:szCs w:val="24"/>
              </w:rPr>
            </w:pPr>
          </w:p>
        </w:tc>
      </w:tr>
    </w:tbl>
    <w:p w:rsidR="00C213BF" w:rsidRDefault="00C213BF" w:rsidP="00E13F83">
      <w:pPr>
        <w:rPr>
          <w:b/>
          <w:sz w:val="28"/>
          <w:szCs w:val="28"/>
        </w:rPr>
      </w:pPr>
    </w:p>
    <w:p w:rsidR="00E13F83" w:rsidRPr="00C213BF" w:rsidRDefault="00C213BF" w:rsidP="00E13F83">
      <w:pPr>
        <w:rPr>
          <w:b/>
          <w:sz w:val="28"/>
          <w:szCs w:val="28"/>
        </w:rPr>
      </w:pPr>
      <w:r w:rsidRPr="00C213BF">
        <w:rPr>
          <w:b/>
          <w:sz w:val="28"/>
          <w:szCs w:val="28"/>
        </w:rPr>
        <w:t>Procedure:</w:t>
      </w:r>
    </w:p>
    <w:p w:rsidR="00E13F83" w:rsidRPr="00C213BF" w:rsidRDefault="00BE65EE" w:rsidP="00E13F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2.2pt;margin-top:.6pt;width:10.4pt;height:10.4pt;z-index:251661312" strokeweight="1pt"/>
        </w:pict>
      </w:r>
      <w:r w:rsidR="00E13F83" w:rsidRPr="00C213BF">
        <w:rPr>
          <w:sz w:val="24"/>
          <w:szCs w:val="24"/>
        </w:rPr>
        <w:t>Identify the</w:t>
      </w:r>
      <w:r w:rsidR="00A17B69" w:rsidRPr="00C213BF">
        <w:rPr>
          <w:sz w:val="24"/>
          <w:szCs w:val="24"/>
        </w:rPr>
        <w:t xml:space="preserve"> independent variable and dependent variable.</w:t>
      </w:r>
    </w:p>
    <w:p w:rsidR="00E13F83" w:rsidRPr="00C213BF" w:rsidRDefault="00E13F83" w:rsidP="00E13F8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13BF">
        <w:rPr>
          <w:sz w:val="24"/>
          <w:szCs w:val="24"/>
        </w:rPr>
        <w:t>Independent Variable: ______________________________</w:t>
      </w:r>
    </w:p>
    <w:p w:rsidR="00E13F83" w:rsidRPr="00C213BF" w:rsidRDefault="00E13F83" w:rsidP="00E13F83">
      <w:pPr>
        <w:pStyle w:val="ListParagraph"/>
        <w:ind w:left="1440"/>
        <w:rPr>
          <w:sz w:val="24"/>
          <w:szCs w:val="24"/>
        </w:rPr>
      </w:pPr>
    </w:p>
    <w:p w:rsidR="00E13F83" w:rsidRPr="00C213BF" w:rsidRDefault="00E13F83" w:rsidP="00E13F8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13BF">
        <w:rPr>
          <w:sz w:val="24"/>
          <w:szCs w:val="24"/>
        </w:rPr>
        <w:t>Dependent Variable: _______________________________</w:t>
      </w:r>
    </w:p>
    <w:p w:rsidR="00E13F83" w:rsidRPr="00C213BF" w:rsidRDefault="00E13F83" w:rsidP="00E13F83">
      <w:pPr>
        <w:pStyle w:val="ListParagraph"/>
        <w:rPr>
          <w:sz w:val="24"/>
          <w:szCs w:val="24"/>
        </w:rPr>
      </w:pPr>
    </w:p>
    <w:p w:rsidR="0032506E" w:rsidRPr="00C213BF" w:rsidRDefault="00BE65EE" w:rsidP="00E13F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1.25pt;margin-top:1.9pt;width:10.4pt;height:10.4pt;z-index:251662336" strokeweight="1pt"/>
        </w:pict>
      </w:r>
      <w:r w:rsidR="0032506E" w:rsidRPr="00C213BF">
        <w:rPr>
          <w:sz w:val="24"/>
          <w:szCs w:val="24"/>
        </w:rPr>
        <w:t>Based off of the problem, write a hypothesis.</w:t>
      </w:r>
    </w:p>
    <w:p w:rsidR="00C213BF" w:rsidRDefault="00E13F83" w:rsidP="00C213B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13BF">
        <w:rPr>
          <w:b/>
          <w:sz w:val="24"/>
          <w:szCs w:val="24"/>
        </w:rPr>
        <w:t>HYPOTHESIS:</w:t>
      </w:r>
      <w:r w:rsidRPr="00C213BF">
        <w:rPr>
          <w:sz w:val="24"/>
          <w:szCs w:val="24"/>
        </w:rPr>
        <w:t xml:space="preserve">  If______________________________________________________________</w:t>
      </w:r>
      <w:r w:rsidR="00C213BF">
        <w:rPr>
          <w:sz w:val="24"/>
          <w:szCs w:val="24"/>
        </w:rPr>
        <w:t>_______</w:t>
      </w:r>
    </w:p>
    <w:p w:rsidR="00E13F83" w:rsidRPr="00C213BF" w:rsidRDefault="00E13F83" w:rsidP="00C213BF">
      <w:pPr>
        <w:pStyle w:val="ListParagraph"/>
        <w:ind w:left="1440"/>
        <w:rPr>
          <w:sz w:val="24"/>
          <w:szCs w:val="24"/>
        </w:rPr>
      </w:pPr>
      <w:r w:rsidRPr="00C213BF">
        <w:rPr>
          <w:sz w:val="24"/>
          <w:szCs w:val="24"/>
        </w:rPr>
        <w:t xml:space="preserve">    then__________________________________________________________________</w:t>
      </w:r>
    </w:p>
    <w:p w:rsidR="00C213BF" w:rsidRPr="00C213BF" w:rsidRDefault="00C213BF" w:rsidP="00C213BF">
      <w:pPr>
        <w:pStyle w:val="ListParagraph"/>
        <w:ind w:left="1440"/>
        <w:rPr>
          <w:sz w:val="24"/>
          <w:szCs w:val="24"/>
        </w:rPr>
      </w:pPr>
    </w:p>
    <w:p w:rsidR="00E13F83" w:rsidRPr="00C213BF" w:rsidRDefault="00BE65EE" w:rsidP="00E13F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-.65pt;margin-top:1.55pt;width:10.4pt;height:10.4pt;z-index:251668480" strokeweight="1pt"/>
        </w:pict>
      </w:r>
      <w:r w:rsidR="00E13F83" w:rsidRPr="00C213BF">
        <w:rPr>
          <w:sz w:val="24"/>
          <w:szCs w:val="24"/>
        </w:rPr>
        <w:t>Retrieve 3 cups of water from the teacher (cold, room temp, hot).</w:t>
      </w:r>
    </w:p>
    <w:p w:rsidR="00E13F83" w:rsidRPr="00C213BF" w:rsidRDefault="00E13F83" w:rsidP="00E13F83">
      <w:pPr>
        <w:pStyle w:val="ListParagraph"/>
        <w:rPr>
          <w:sz w:val="24"/>
          <w:szCs w:val="24"/>
        </w:rPr>
      </w:pPr>
    </w:p>
    <w:p w:rsidR="00E13F83" w:rsidRPr="00C213BF" w:rsidRDefault="00BE65EE" w:rsidP="00E13F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-1.6pt;margin-top:.1pt;width:10.4pt;height:10.4pt;z-index:251663360" strokeweight="1pt"/>
        </w:pict>
      </w:r>
      <w:r w:rsidR="00E13F83" w:rsidRPr="00C213BF">
        <w:rPr>
          <w:sz w:val="24"/>
          <w:szCs w:val="24"/>
        </w:rPr>
        <w:t xml:space="preserve">Pour cold, room-temperature, and hot water into their labeled plates so that the water covers the bottom of the entire plate.  </w:t>
      </w:r>
    </w:p>
    <w:p w:rsidR="00E13F83" w:rsidRPr="00C213BF" w:rsidRDefault="00E13F83" w:rsidP="00E13F83">
      <w:pPr>
        <w:pStyle w:val="ListParagraph"/>
        <w:rPr>
          <w:sz w:val="24"/>
          <w:szCs w:val="24"/>
        </w:rPr>
      </w:pPr>
    </w:p>
    <w:p w:rsidR="00E13F83" w:rsidRPr="00C213BF" w:rsidRDefault="00BE65EE" w:rsidP="00E13F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-2.55pt;margin-top:-.15pt;width:10.4pt;height:10.4pt;z-index:251667456" strokeweight="1pt"/>
        </w:pict>
      </w:r>
      <w:r w:rsidR="00E13F83" w:rsidRPr="00C213BF">
        <w:rPr>
          <w:sz w:val="24"/>
          <w:szCs w:val="24"/>
        </w:rPr>
        <w:t>Place a same colored M&amp;M in the center of each plate.</w:t>
      </w:r>
    </w:p>
    <w:p w:rsidR="00E13F83" w:rsidRPr="00C213BF" w:rsidRDefault="00BE65EE" w:rsidP="00E13F8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-4.35pt;margin-top:13.75pt;width:10.4pt;height:10.4pt;z-index:251666432" strokeweight="1pt"/>
        </w:pict>
      </w:r>
    </w:p>
    <w:p w:rsidR="00E13F83" w:rsidRPr="00C213BF" w:rsidRDefault="00E13F83" w:rsidP="00E13F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3BF">
        <w:rPr>
          <w:sz w:val="24"/>
          <w:szCs w:val="24"/>
        </w:rPr>
        <w:t>Observe the plate/M&amp;M for 1 minute.</w:t>
      </w:r>
    </w:p>
    <w:p w:rsidR="00E13F83" w:rsidRPr="00C213BF" w:rsidRDefault="00E13F83" w:rsidP="00E13F83">
      <w:pPr>
        <w:pStyle w:val="ListParagraph"/>
        <w:rPr>
          <w:sz w:val="24"/>
          <w:szCs w:val="24"/>
        </w:rPr>
      </w:pPr>
    </w:p>
    <w:p w:rsidR="008B6B9F" w:rsidRPr="00C213BF" w:rsidRDefault="00BE65EE" w:rsidP="00E13F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-5.4pt;margin-top:-.65pt;width:10.4pt;height:10.4pt;z-index:251665408" strokeweight="1pt"/>
        </w:pict>
      </w:r>
      <w:r w:rsidR="00E13F83" w:rsidRPr="00C213BF">
        <w:rPr>
          <w:sz w:val="24"/>
          <w:szCs w:val="24"/>
        </w:rPr>
        <w:t xml:space="preserve">As you observe the plate/M&amp;M, record your observations </w:t>
      </w:r>
      <w:r w:rsidR="00C213BF" w:rsidRPr="00C213BF">
        <w:rPr>
          <w:sz w:val="24"/>
          <w:szCs w:val="24"/>
        </w:rPr>
        <w:t xml:space="preserve">in the </w:t>
      </w:r>
      <w:r w:rsidR="00E13F83" w:rsidRPr="00C213BF">
        <w:rPr>
          <w:sz w:val="24"/>
          <w:szCs w:val="24"/>
        </w:rPr>
        <w:t>chart</w:t>
      </w:r>
      <w:r w:rsidR="00C213BF" w:rsidRPr="00C213BF">
        <w:rPr>
          <w:sz w:val="24"/>
          <w:szCs w:val="24"/>
        </w:rPr>
        <w:t xml:space="preserve"> below</w:t>
      </w:r>
      <w:r w:rsidR="00E13F83" w:rsidRPr="00C213BF">
        <w:rPr>
          <w:sz w:val="24"/>
          <w:szCs w:val="24"/>
        </w:rPr>
        <w:t xml:space="preserve">.  </w:t>
      </w:r>
      <w:r w:rsidR="00C213BF" w:rsidRPr="00C213BF">
        <w:rPr>
          <w:sz w:val="24"/>
          <w:szCs w:val="24"/>
        </w:rPr>
        <w:t>I</w:t>
      </w:r>
      <w:r w:rsidR="00E13F83" w:rsidRPr="00C213BF">
        <w:rPr>
          <w:sz w:val="24"/>
          <w:szCs w:val="24"/>
        </w:rPr>
        <w:t>nclude a description of what is occurring along with drawings.</w:t>
      </w:r>
    </w:p>
    <w:p w:rsidR="00C213BF" w:rsidRP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Default="00C213BF" w:rsidP="00C213BF">
      <w:pPr>
        <w:pStyle w:val="ListParagraph"/>
        <w:rPr>
          <w:sz w:val="20"/>
          <w:szCs w:val="20"/>
        </w:rPr>
      </w:pPr>
    </w:p>
    <w:p w:rsidR="00C213BF" w:rsidRPr="00C213BF" w:rsidRDefault="00C213BF" w:rsidP="00C213BF">
      <w:pPr>
        <w:rPr>
          <w:sz w:val="20"/>
          <w:szCs w:val="20"/>
        </w:rPr>
      </w:pPr>
    </w:p>
    <w:p w:rsidR="00C213BF" w:rsidRPr="00C213BF" w:rsidRDefault="00C213BF" w:rsidP="00C213BF">
      <w:pPr>
        <w:pStyle w:val="ListParagraph"/>
        <w:rPr>
          <w:b/>
          <w:sz w:val="32"/>
          <w:szCs w:val="32"/>
        </w:rPr>
      </w:pPr>
      <w:r w:rsidRPr="00C213BF">
        <w:rPr>
          <w:b/>
          <w:sz w:val="32"/>
          <w:szCs w:val="32"/>
        </w:rPr>
        <w:t>DATA 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3432"/>
        <w:gridCol w:w="3432"/>
        <w:gridCol w:w="3432"/>
      </w:tblGrid>
      <w:tr w:rsidR="008B6B9F" w:rsidTr="008B6B9F">
        <w:tc>
          <w:tcPr>
            <w:tcW w:w="3672" w:type="dxa"/>
          </w:tcPr>
          <w:p w:rsidR="008B6B9F" w:rsidRPr="008B6B9F" w:rsidRDefault="008B6B9F" w:rsidP="008B6B9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d Water</w:t>
            </w:r>
          </w:p>
        </w:tc>
        <w:tc>
          <w:tcPr>
            <w:tcW w:w="3672" w:type="dxa"/>
          </w:tcPr>
          <w:p w:rsidR="008B6B9F" w:rsidRPr="008B6B9F" w:rsidRDefault="008B6B9F" w:rsidP="008B6B9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 Temp. Water</w:t>
            </w:r>
          </w:p>
        </w:tc>
        <w:tc>
          <w:tcPr>
            <w:tcW w:w="3672" w:type="dxa"/>
          </w:tcPr>
          <w:p w:rsidR="008B6B9F" w:rsidRPr="008B6B9F" w:rsidRDefault="008B6B9F" w:rsidP="008B6B9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 Water</w:t>
            </w:r>
          </w:p>
        </w:tc>
      </w:tr>
      <w:tr w:rsidR="008B6B9F" w:rsidTr="008B6B9F">
        <w:tc>
          <w:tcPr>
            <w:tcW w:w="3672" w:type="dxa"/>
          </w:tcPr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  <w:r w:rsidRPr="008B6B9F">
              <w:rPr>
                <w:b/>
                <w:u w:val="single"/>
              </w:rPr>
              <w:t>OBSERVATIONS:</w:t>
            </w: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C213BF" w:rsidRDefault="00C213B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C213BF" w:rsidRDefault="00C213BF" w:rsidP="008B6B9F">
            <w:pPr>
              <w:pStyle w:val="ListParagraph"/>
              <w:ind w:left="0"/>
              <w:rPr>
                <w:b/>
                <w:u w:val="single"/>
              </w:rPr>
            </w:pPr>
          </w:p>
          <w:p w:rsidR="00C213BF" w:rsidRPr="008B6B9F" w:rsidRDefault="00C213BF" w:rsidP="008B6B9F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  <w:r w:rsidRPr="008B6B9F">
              <w:rPr>
                <w:b/>
                <w:u w:val="single"/>
              </w:rPr>
              <w:t>OBSERVATIONS:</w:t>
            </w:r>
          </w:p>
        </w:tc>
        <w:tc>
          <w:tcPr>
            <w:tcW w:w="3672" w:type="dxa"/>
          </w:tcPr>
          <w:p w:rsidR="008B6B9F" w:rsidRPr="008B6B9F" w:rsidRDefault="008B6B9F" w:rsidP="008B6B9F">
            <w:pPr>
              <w:pStyle w:val="ListParagraph"/>
              <w:ind w:left="0"/>
              <w:rPr>
                <w:b/>
                <w:u w:val="single"/>
              </w:rPr>
            </w:pPr>
            <w:r w:rsidRPr="008B6B9F">
              <w:rPr>
                <w:b/>
                <w:u w:val="single"/>
              </w:rPr>
              <w:t>OBSERVATIONS:</w:t>
            </w:r>
          </w:p>
        </w:tc>
      </w:tr>
    </w:tbl>
    <w:p w:rsidR="00A17B69" w:rsidRDefault="00A17B69" w:rsidP="008B6B9F">
      <w:pPr>
        <w:pStyle w:val="ListParagraph"/>
      </w:pPr>
      <w:r>
        <w:tab/>
      </w:r>
    </w:p>
    <w:p w:rsidR="00C213BF" w:rsidRDefault="00BE65EE" w:rsidP="00C213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5EE">
        <w:rPr>
          <w:noProof/>
        </w:rPr>
        <w:pict>
          <v:rect id="_x0000_s1035" style="position:absolute;left:0;text-align:left;margin-left:1.25pt;margin-top:-.2pt;width:10.4pt;height:10.4pt;z-index:251669504" strokeweight="1pt"/>
        </w:pict>
      </w:r>
      <w:r w:rsidR="00C213BF" w:rsidRPr="00C213BF">
        <w:rPr>
          <w:sz w:val="24"/>
          <w:szCs w:val="24"/>
        </w:rPr>
        <w:t xml:space="preserve">Write a 5-7 sentence conclusion.  In your conclusion, be sure to </w:t>
      </w:r>
    </w:p>
    <w:p w:rsidR="00C213BF" w:rsidRDefault="00C213BF" w:rsidP="00C213B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13BF">
        <w:rPr>
          <w:sz w:val="24"/>
          <w:szCs w:val="24"/>
        </w:rPr>
        <w:t xml:space="preserve">Discuss your hypothesis and data. </w:t>
      </w:r>
    </w:p>
    <w:p w:rsidR="00C213BF" w:rsidRDefault="00C213BF" w:rsidP="00C213B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13BF">
        <w:rPr>
          <w:sz w:val="24"/>
          <w:szCs w:val="24"/>
        </w:rPr>
        <w:t xml:space="preserve"> Did your results support your hypothesis?  </w:t>
      </w:r>
    </w:p>
    <w:p w:rsidR="00C213BF" w:rsidRDefault="00C213BF" w:rsidP="00C213B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13BF">
        <w:rPr>
          <w:sz w:val="24"/>
          <w:szCs w:val="24"/>
        </w:rPr>
        <w:t xml:space="preserve">Why do you think your data turned out as it did?  </w:t>
      </w:r>
    </w:p>
    <w:p w:rsidR="00C213BF" w:rsidRPr="00C213BF" w:rsidRDefault="00C213BF" w:rsidP="00C213B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13BF">
        <w:rPr>
          <w:sz w:val="24"/>
          <w:szCs w:val="24"/>
        </w:rPr>
        <w:t>Based off of your data, what can you infer about the relationship between temperature and dissolving?</w:t>
      </w:r>
    </w:p>
    <w:p w:rsidR="008B6B9F" w:rsidRDefault="008B6B9F" w:rsidP="008B6B9F">
      <w:pPr>
        <w:pStyle w:val="ListParagraph"/>
      </w:pPr>
    </w:p>
    <w:p w:rsidR="008B6B9F" w:rsidRDefault="008B6B9F" w:rsidP="008B6B9F">
      <w:pPr>
        <w:pStyle w:val="ListParagraph"/>
      </w:pPr>
    </w:p>
    <w:p w:rsidR="008B6B9F" w:rsidRDefault="008B6B9F" w:rsidP="008B6B9F">
      <w:pPr>
        <w:pStyle w:val="ListParagraph"/>
      </w:pPr>
    </w:p>
    <w:p w:rsidR="00712421" w:rsidRPr="00426112" w:rsidRDefault="00712421" w:rsidP="00426112">
      <w:r>
        <w:tab/>
      </w:r>
      <w:r>
        <w:tab/>
      </w:r>
      <w:r>
        <w:tab/>
      </w:r>
      <w:r>
        <w:tab/>
      </w:r>
      <w:r w:rsidR="006A3A10">
        <w:tab/>
      </w:r>
      <w:r w:rsidR="006A3A10">
        <w:tab/>
      </w:r>
    </w:p>
    <w:sectPr w:rsidR="00712421" w:rsidRPr="00426112" w:rsidSect="004261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99D"/>
    <w:multiLevelType w:val="hybridMultilevel"/>
    <w:tmpl w:val="B974058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2A62BAE"/>
    <w:multiLevelType w:val="hybridMultilevel"/>
    <w:tmpl w:val="D9008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9B2602"/>
    <w:multiLevelType w:val="hybridMultilevel"/>
    <w:tmpl w:val="B7A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11137"/>
    <w:multiLevelType w:val="hybridMultilevel"/>
    <w:tmpl w:val="5B74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426112"/>
    <w:rsid w:val="00163E10"/>
    <w:rsid w:val="0032506E"/>
    <w:rsid w:val="00426112"/>
    <w:rsid w:val="006A3A10"/>
    <w:rsid w:val="00712421"/>
    <w:rsid w:val="00782A3B"/>
    <w:rsid w:val="00843E86"/>
    <w:rsid w:val="008B6B9F"/>
    <w:rsid w:val="00A17B69"/>
    <w:rsid w:val="00B01ADE"/>
    <w:rsid w:val="00BE65EE"/>
    <w:rsid w:val="00C213BF"/>
    <w:rsid w:val="00C2506A"/>
    <w:rsid w:val="00E13F83"/>
    <w:rsid w:val="00E5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F1A3-EEBA-44AE-8F1A-78C33BAE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2</cp:revision>
  <cp:lastPrinted>2014-10-21T18:56:00Z</cp:lastPrinted>
  <dcterms:created xsi:type="dcterms:W3CDTF">2014-10-21T18:56:00Z</dcterms:created>
  <dcterms:modified xsi:type="dcterms:W3CDTF">2014-10-21T18:56:00Z</dcterms:modified>
</cp:coreProperties>
</file>